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9D65" w14:textId="39EC57D3" w:rsidR="00EF336C" w:rsidRPr="008E70DF" w:rsidRDefault="001D019C" w:rsidP="008E70DF">
      <w:pPr>
        <w:spacing w:after="0" w:line="240" w:lineRule="auto"/>
        <w:ind w:left="708" w:firstLine="568"/>
        <w:rPr>
          <w:rFonts w:ascii="Arial" w:hAnsi="Arial" w:cs="Arial"/>
          <w:sz w:val="21"/>
          <w:szCs w:val="21"/>
        </w:rPr>
      </w:pPr>
      <w:bookmarkStart w:id="0" w:name="_Hlk2965364"/>
      <w:bookmarkStart w:id="1" w:name="_GoBack"/>
      <w:bookmarkEnd w:id="1"/>
      <w:r w:rsidRPr="008E70DF">
        <w:rPr>
          <w:rFonts w:ascii="Arial" w:hAnsi="Arial" w:cs="Arial"/>
        </w:rPr>
        <w:t xml:space="preserve">załącznik </w:t>
      </w:r>
      <w:r w:rsidR="007A2C43" w:rsidRPr="008E70DF">
        <w:rPr>
          <w:rFonts w:ascii="Arial" w:hAnsi="Arial" w:cs="Arial"/>
        </w:rPr>
        <w:t xml:space="preserve">nr 1 </w:t>
      </w:r>
      <w:r w:rsidRPr="008E70DF">
        <w:rPr>
          <w:rFonts w:ascii="Arial" w:hAnsi="Arial" w:cs="Arial"/>
        </w:rPr>
        <w:t>do umowy</w:t>
      </w:r>
      <w:r w:rsidR="00486718" w:rsidRPr="008E70DF">
        <w:rPr>
          <w:rFonts w:ascii="Arial" w:hAnsi="Arial" w:cs="Arial"/>
        </w:rPr>
        <w:t xml:space="preserve"> zlecenia</w:t>
      </w:r>
      <w:r w:rsidRPr="008E70DF">
        <w:rPr>
          <w:rFonts w:ascii="Arial" w:hAnsi="Arial" w:cs="Arial"/>
        </w:rPr>
        <w:t xml:space="preserve"> nr</w:t>
      </w:r>
      <w:permStart w:id="181930170" w:edGrp="everyone"/>
      <w:r w:rsidRPr="008E70DF">
        <w:rPr>
          <w:rFonts w:ascii="Arial" w:hAnsi="Arial" w:cs="Arial"/>
          <w:sz w:val="21"/>
          <w:szCs w:val="21"/>
        </w:rPr>
        <w:t>……………</w:t>
      </w:r>
      <w:r w:rsidR="00B26C34" w:rsidRPr="008E70DF">
        <w:rPr>
          <w:rFonts w:ascii="Arial" w:hAnsi="Arial" w:cs="Arial"/>
          <w:sz w:val="21"/>
          <w:szCs w:val="21"/>
        </w:rPr>
        <w:t>……………………..………………………………….</w:t>
      </w:r>
      <w:permEnd w:id="181930170"/>
    </w:p>
    <w:p w14:paraId="1F9467CC" w14:textId="58984D91" w:rsidR="00B26C34" w:rsidRPr="008E70DF" w:rsidRDefault="00B26C34" w:rsidP="00B26C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70D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nr kolejny umowy/kod jednostki organizacyjnej UW/rok)</w:t>
      </w:r>
    </w:p>
    <w:p w14:paraId="09E4C836" w14:textId="77777777" w:rsidR="00B26C34" w:rsidRPr="008E70DF" w:rsidRDefault="00B26C34" w:rsidP="008E70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A3C3B0" w14:textId="73DBE4D5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439C6B" w14:textId="72924993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237A1CCA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134E1" w14:textId="76E42D26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2E71E7A" w14:textId="7310E5DA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89053D" w14:textId="7B17EF44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0056D5AE" w14:textId="61758602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51"/>
      </w:tblGrid>
      <w:tr w:rsidR="00A51D88" w:rsidRPr="00A51D88" w14:paraId="7F6534A4" w14:textId="77777777" w:rsidTr="000E67B0">
        <w:trPr>
          <w:trHeight w:val="440"/>
        </w:trPr>
        <w:tc>
          <w:tcPr>
            <w:tcW w:w="5303" w:type="dxa"/>
          </w:tcPr>
          <w:p w14:paraId="6FC1DF82" w14:textId="50620B00" w:rsidR="000E67B0" w:rsidRPr="00A51D88" w:rsidRDefault="006D6789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0402926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1104029262"/>
          </w:p>
          <w:p w14:paraId="3460A798" w14:textId="4AE8F0CA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923A47" w14:textId="5C4CD9F6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matki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249658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72496581"/>
          </w:p>
          <w:p w14:paraId="1AD278C8" w14:textId="5CD05484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  <w:r w:rsidRPr="00342C6C">
              <w:rPr>
                <w:rFonts w:ascii="Times New Roman" w:hAnsi="Times New Roman" w:cs="Times New Roman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924C9" wp14:editId="655F4C0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09220</wp:posOffset>
                      </wp:positionV>
                      <wp:extent cx="2790825" cy="29527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790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</w:tblGrid>
                                  <w:tr w:rsidR="00060AA2" w14:paraId="75538004" w14:textId="77777777" w:rsidTr="00060AA2">
                                    <w:tc>
                                      <w:tcPr>
                                        <w:tcW w:w="367" w:type="dxa"/>
                                      </w:tcPr>
                                      <w:p w14:paraId="7828C251" w14:textId="77777777" w:rsidR="00060AA2" w:rsidRDefault="00060AA2" w:rsidP="00060AA2">
                                        <w:permStart w:id="1143108363" w:edGrp="everyone" w:colFirst="0" w:colLast="0"/>
                                        <w:permStart w:id="1503529776" w:edGrp="everyone" w:colFirst="1" w:colLast="1"/>
                                        <w:permStart w:id="2026003488" w:edGrp="everyone" w:colFirst="2" w:colLast="2"/>
                                        <w:permStart w:id="534905129" w:edGrp="everyone" w:colFirst="3" w:colLast="3"/>
                                        <w:permStart w:id="402869476" w:edGrp="everyone" w:colFirst="4" w:colLast="4"/>
                                        <w:permStart w:id="74799022" w:edGrp="everyone" w:colFirst="5" w:colLast="5"/>
                                        <w:permStart w:id="2095525576" w:edGrp="everyone" w:colFirst="6" w:colLast="6"/>
                                        <w:permStart w:id="386925795" w:edGrp="everyone" w:colFirst="7" w:colLast="7"/>
                                        <w:permStart w:id="2140896540" w:edGrp="everyone" w:colFirst="8" w:colLast="8"/>
                                        <w:permStart w:id="173098161" w:edGrp="everyone" w:colFirst="9" w:colLast="9"/>
                                        <w:permStart w:id="1969520481" w:edGrp="everyone" w:colFirst="10" w:colLast="10"/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EB38EDE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597CB4C9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20307091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D5B3394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2ED6AADB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7C6551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55E9E45A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8EA39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1CA2021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E372A03" w14:textId="77777777" w:rsidR="00060AA2" w:rsidRDefault="00060AA2" w:rsidP="00060AA2"/>
                                    </w:tc>
                                  </w:tr>
                                  <w:permEnd w:id="1143108363"/>
                                  <w:permEnd w:id="1503529776"/>
                                  <w:permEnd w:id="2026003488"/>
                                  <w:permEnd w:id="534905129"/>
                                  <w:permEnd w:id="402869476"/>
                                  <w:permEnd w:id="74799022"/>
                                  <w:permEnd w:id="2095525576"/>
                                  <w:permEnd w:id="386925795"/>
                                  <w:permEnd w:id="2140896540"/>
                                  <w:permEnd w:id="173098161"/>
                                  <w:permEnd w:id="1969520481"/>
                                </w:tbl>
                                <w:p w14:paraId="1F630BDF" w14:textId="77777777" w:rsidR="00060AA2" w:rsidRDefault="00060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92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52.95pt;margin-top:8.6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" strokecolor="white [3212]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>
                                  <w:permStart w:id="1143108363" w:edGrp="everyone" w:colFirst="0" w:colLast="0"/>
                                  <w:permStart w:id="1503529776" w:edGrp="everyone" w:colFirst="1" w:colLast="1"/>
                                  <w:permStart w:id="2026003488" w:edGrp="everyone" w:colFirst="2" w:colLast="2"/>
                                  <w:permStart w:id="534905129" w:edGrp="everyone" w:colFirst="3" w:colLast="3"/>
                                  <w:permStart w:id="402869476" w:edGrp="everyone" w:colFirst="4" w:colLast="4"/>
                                  <w:permStart w:id="74799022" w:edGrp="everyone" w:colFirst="5" w:colLast="5"/>
                                  <w:permStart w:id="2095525576" w:edGrp="everyone" w:colFirst="6" w:colLast="6"/>
                                  <w:permStart w:id="386925795" w:edGrp="everyone" w:colFirst="7" w:colLast="7"/>
                                  <w:permStart w:id="2140896540" w:edGrp="everyone" w:colFirst="8" w:colLast="8"/>
                                  <w:permStart w:id="173098161" w:edGrp="everyone" w:colFirst="9" w:colLast="9"/>
                                  <w:permStart w:id="1969520481" w:edGrp="everyone" w:colFirst="10" w:colLast="10"/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  <w:permEnd w:id="1143108363"/>
                            <w:permEnd w:id="1503529776"/>
                            <w:permEnd w:id="2026003488"/>
                            <w:permEnd w:id="534905129"/>
                            <w:permEnd w:id="402869476"/>
                            <w:permEnd w:id="74799022"/>
                            <w:permEnd w:id="2095525576"/>
                            <w:permEnd w:id="386925795"/>
                            <w:permEnd w:id="2140896540"/>
                            <w:permEnd w:id="173098161"/>
                            <w:permEnd w:id="1969520481"/>
                          </w:tbl>
                          <w:p w14:paraId="1F630BDF" w14:textId="77777777" w:rsidR="00060AA2" w:rsidRDefault="00060AA2"/>
                        </w:txbxContent>
                      </v:textbox>
                    </v:shape>
                  </w:pict>
                </mc:Fallback>
              </mc:AlternateContent>
            </w:r>
          </w:p>
          <w:p w14:paraId="7E9AC39B" w14:textId="0AB7F8F4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</w:p>
        </w:tc>
        <w:tc>
          <w:tcPr>
            <w:tcW w:w="5303" w:type="dxa"/>
          </w:tcPr>
          <w:p w14:paraId="054B8E64" w14:textId="0B529FD7" w:rsidR="000E67B0" w:rsidRPr="00A51D88" w:rsidRDefault="005526F5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483881922" w:edGrp="everyone"/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.</w:t>
            </w:r>
            <w:r w:rsidR="004A244D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483881922"/>
          </w:p>
          <w:p w14:paraId="5357212A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DA0FA6" w14:textId="7BCABD0A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ojca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3682163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5F111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436821631"/>
          </w:p>
          <w:p w14:paraId="3013ADE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637F34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4F1855" w14:textId="1E502FEE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7E983E5E" w14:textId="77777777" w:rsidTr="000E67B0">
        <w:tc>
          <w:tcPr>
            <w:tcW w:w="5303" w:type="dxa"/>
          </w:tcPr>
          <w:p w14:paraId="68A16785" w14:textId="06616DD9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30D418B" w14:textId="44C5F33C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A962AA4" w14:textId="758E9993" w:rsidR="006F5B50" w:rsidRPr="00A51D88" w:rsidRDefault="00BA32E9" w:rsidP="006F5B5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ADRES ZAM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ELDOWANIA:</w:t>
      </w:r>
    </w:p>
    <w:p w14:paraId="5DEEAC58" w14:textId="77777777" w:rsidR="00BA32E9" w:rsidRPr="00A51D88" w:rsidRDefault="00BA32E9" w:rsidP="00BA32E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51D88" w:rsidRPr="00A51D8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4D913FD5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01076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801076886"/>
          </w:p>
        </w:tc>
        <w:tc>
          <w:tcPr>
            <w:tcW w:w="5303" w:type="dxa"/>
          </w:tcPr>
          <w:p w14:paraId="1C4C515F" w14:textId="2DB527B1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576749279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</w:t>
            </w:r>
            <w:permEnd w:id="1576749279"/>
          </w:p>
        </w:tc>
      </w:tr>
      <w:tr w:rsidR="00A51D88" w:rsidRPr="00A51D88" w14:paraId="76ED536F" w14:textId="77777777" w:rsidTr="00060AA2">
        <w:tc>
          <w:tcPr>
            <w:tcW w:w="5303" w:type="dxa"/>
          </w:tcPr>
          <w:p w14:paraId="73E313EC" w14:textId="19C0787C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Nr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domu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0506306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05063064"/>
          </w:p>
        </w:tc>
        <w:tc>
          <w:tcPr>
            <w:tcW w:w="5303" w:type="dxa"/>
          </w:tcPr>
          <w:p w14:paraId="698037E6" w14:textId="677E9E8F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38067816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380678169"/>
          </w:p>
        </w:tc>
      </w:tr>
      <w:tr w:rsidR="00BA32E9" w:rsidRPr="00A51D88" w14:paraId="75C314A1" w14:textId="77777777" w:rsidTr="00060AA2">
        <w:tc>
          <w:tcPr>
            <w:tcW w:w="5303" w:type="dxa"/>
          </w:tcPr>
          <w:p w14:paraId="09A6C436" w14:textId="69F06978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Kod pocztowy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6005693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permEnd w:id="160056934"/>
          </w:p>
        </w:tc>
        <w:tc>
          <w:tcPr>
            <w:tcW w:w="5303" w:type="dxa"/>
          </w:tcPr>
          <w:p w14:paraId="5DC1FAE5" w14:textId="6A8E5868" w:rsidR="00BA32E9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Poczta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85623397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</w:t>
            </w:r>
            <w:permEnd w:id="1885623397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57FB64D7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BC4D9C5" w14:textId="4BDE469F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3142B938" w14:textId="77777777" w:rsidTr="00537296">
        <w:trPr>
          <w:trHeight w:val="70"/>
        </w:trPr>
        <w:tc>
          <w:tcPr>
            <w:tcW w:w="5221" w:type="dxa"/>
          </w:tcPr>
          <w:p w14:paraId="752BFC7F" w14:textId="1B649E2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955780908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955780908"/>
          </w:p>
        </w:tc>
        <w:tc>
          <w:tcPr>
            <w:tcW w:w="5245" w:type="dxa"/>
          </w:tcPr>
          <w:p w14:paraId="3382855B" w14:textId="23322D73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69214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......</w:t>
            </w:r>
            <w:permEnd w:id="1469214886"/>
          </w:p>
        </w:tc>
      </w:tr>
      <w:tr w:rsidR="00A51D88" w:rsidRPr="00A51D88" w14:paraId="6BA27920" w14:textId="77777777" w:rsidTr="00537296">
        <w:tc>
          <w:tcPr>
            <w:tcW w:w="5221" w:type="dxa"/>
          </w:tcPr>
          <w:p w14:paraId="67C865EB" w14:textId="07DAF5F5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278095214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278095214"/>
          </w:p>
        </w:tc>
        <w:tc>
          <w:tcPr>
            <w:tcW w:w="5245" w:type="dxa"/>
          </w:tcPr>
          <w:p w14:paraId="0DFADAA4" w14:textId="593AAC5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04387200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043872009"/>
          </w:p>
        </w:tc>
      </w:tr>
      <w:tr w:rsidR="00537296" w:rsidRPr="00A51D88" w14:paraId="50C5B8F2" w14:textId="77777777" w:rsidTr="00537296">
        <w:tc>
          <w:tcPr>
            <w:tcW w:w="5221" w:type="dxa"/>
          </w:tcPr>
          <w:p w14:paraId="530DBFA1" w14:textId="6769FB39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467377622" w:edGrp="everyone"/>
            <w:r w:rsidR="00F52A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467377622"/>
          </w:p>
        </w:tc>
        <w:tc>
          <w:tcPr>
            <w:tcW w:w="5245" w:type="dxa"/>
          </w:tcPr>
          <w:p w14:paraId="517D58D5" w14:textId="3AF1F99E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9476844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947684418"/>
          </w:p>
        </w:tc>
      </w:tr>
    </w:tbl>
    <w:p w14:paraId="4C550663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E2E212" w14:textId="5AA59F22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3F07D223" w14:textId="1F2E666C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Oddział NFZ: </w:t>
      </w:r>
      <w:permStart w:id="553720797" w:edGrp="everyone"/>
      <w:r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</w:t>
      </w:r>
      <w:permEnd w:id="553720797"/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155D76" w14:textId="5C40DC28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Ur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99104586" w:edGrp="everyone"/>
      <w:r w:rsidR="00600063" w:rsidRPr="00A51D88">
        <w:rPr>
          <w:rFonts w:ascii="Times New Roman" w:hAnsi="Times New Roman" w:cs="Times New Roman"/>
          <w:sz w:val="21"/>
          <w:szCs w:val="21"/>
        </w:rPr>
        <w:t>……………………………..</w:t>
      </w:r>
      <w:r w:rsidRPr="00A51D88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899104586"/>
    </w:p>
    <w:p w14:paraId="605BCA95" w14:textId="2059174F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3C77B189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56E2B4D4" w14:textId="0109F9E3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1B4B1A53" w14:textId="174EF53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A51D88">
        <w:rPr>
          <w:rFonts w:ascii="Times New Roman" w:hAnsi="Times New Roman" w:cs="Times New Roman"/>
          <w:sz w:val="21"/>
          <w:szCs w:val="21"/>
        </w:rPr>
        <w:t>*:</w:t>
      </w:r>
    </w:p>
    <w:p w14:paraId="275C5762" w14:textId="1BC9B38F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3418010" w:edGrp="everyone"/>
      <w:r w:rsidRPr="00A51D88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77EEAF6B" w14:textId="523229A3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6EC0A742" w14:textId="273B58BC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54F77BB0" w14:textId="70792302" w:rsidR="007A5BD8" w:rsidRPr="00A51D88" w:rsidRDefault="003C3BBC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ychowawczym</w:t>
      </w:r>
    </w:p>
    <w:permEnd w:id="3418010"/>
    <w:p w14:paraId="523FFD9C" w14:textId="7001F9D6" w:rsidR="005D1DAD" w:rsidRPr="00A51D88" w:rsidRDefault="0064539E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60376221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</w:t>
      </w:r>
      <w:permEnd w:id="60376221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201256406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</w:t>
      </w:r>
      <w:permEnd w:id="2012564064"/>
    </w:p>
    <w:p w14:paraId="7BF12648" w14:textId="1D923A07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1751480754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 </w:t>
      </w:r>
      <w:permEnd w:id="1751480754"/>
    </w:p>
    <w:p w14:paraId="45D01102" w14:textId="77777777" w:rsidR="0064539E" w:rsidRPr="008E70DF" w:rsidRDefault="005D1DAD" w:rsidP="001D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8E70DF">
        <w:rPr>
          <w:rFonts w:ascii="Times New Roman" w:hAnsi="Times New Roman" w:cs="Times New Roman"/>
          <w:sz w:val="16"/>
          <w:szCs w:val="16"/>
        </w:rPr>
        <w:t>(nazwa i adres pracodawcy</w:t>
      </w:r>
      <w:r w:rsidR="0064539E" w:rsidRPr="008E70DF">
        <w:rPr>
          <w:rFonts w:ascii="Times New Roman" w:hAnsi="Times New Roman" w:cs="Times New Roman"/>
          <w:sz w:val="16"/>
          <w:szCs w:val="16"/>
        </w:rPr>
        <w:t>, stanowisko</w:t>
      </w:r>
      <w:r w:rsidR="003C3BBC" w:rsidRPr="008E70DF">
        <w:rPr>
          <w:rFonts w:ascii="Times New Roman" w:hAnsi="Times New Roman" w:cs="Times New Roman"/>
          <w:sz w:val="16"/>
          <w:szCs w:val="16"/>
        </w:rPr>
        <w:t>)</w:t>
      </w:r>
    </w:p>
    <w:p w14:paraId="7CA7146D" w14:textId="67F6EBB3" w:rsidR="007A5BD8" w:rsidRPr="00A51D88" w:rsidRDefault="001D0FC9" w:rsidP="005F111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123324715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2123324715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8507522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885075228"/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permStart w:id="191780572" w:edGrp="everyone"/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permEnd w:id="191780572"/>
      <w:r w:rsidR="003C3BBC" w:rsidRPr="00A51D88">
        <w:rPr>
          <w:rFonts w:ascii="Times New Roman" w:hAnsi="Times New Roman" w:cs="Times New Roman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F795E5B" w14:textId="2C10C247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069369986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permEnd w:id="2069369986"/>
      <w:r w:rsidR="0064539E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2579D7" w14:textId="19F9D997" w:rsidR="0064539E" w:rsidRPr="008E70DF" w:rsidRDefault="0064539E" w:rsidP="006453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A51D88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5701F1" w:rsidRPr="008E70DF">
        <w:rPr>
          <w:rFonts w:ascii="Times New Roman" w:hAnsi="Times New Roman" w:cs="Times New Roman"/>
          <w:sz w:val="16"/>
          <w:szCs w:val="16"/>
        </w:rPr>
        <w:t xml:space="preserve">(nazwa i adres </w:t>
      </w:r>
      <w:r w:rsidR="00315227" w:rsidRPr="008E70DF">
        <w:rPr>
          <w:rFonts w:ascii="Times New Roman" w:hAnsi="Times New Roman" w:cs="Times New Roman"/>
          <w:sz w:val="16"/>
          <w:szCs w:val="16"/>
        </w:rPr>
        <w:t>Dającego Zlecenie</w:t>
      </w:r>
      <w:r w:rsidRPr="008E70DF">
        <w:rPr>
          <w:rFonts w:ascii="Times New Roman" w:hAnsi="Times New Roman" w:cs="Times New Roman"/>
          <w:sz w:val="16"/>
          <w:szCs w:val="16"/>
        </w:rPr>
        <w:t>)</w:t>
      </w:r>
    </w:p>
    <w:p w14:paraId="50271B1C" w14:textId="211D2763" w:rsidR="0064539E" w:rsidRPr="00A51D88" w:rsidRDefault="0064539E" w:rsidP="001D0FC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45137798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51377984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850466528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850466528"/>
      <w:r w:rsidRPr="00A51D88">
        <w:rPr>
          <w:rFonts w:ascii="Times New Roman" w:hAnsi="Times New Roman" w:cs="Times New Roman"/>
          <w:sz w:val="21"/>
          <w:szCs w:val="21"/>
        </w:rPr>
        <w:t xml:space="preserve"> i osiągam z tego tytułu wynagrodzenie miesięczne w kwocie brutto </w:t>
      </w:r>
      <w:permStart w:id="6623369" w:edGrp="everyone"/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6623369"/>
      <w:r w:rsidRPr="00A51D88">
        <w:rPr>
          <w:rFonts w:ascii="Times New Roman" w:hAnsi="Times New Roman" w:cs="Times New Roman"/>
          <w:sz w:val="21"/>
          <w:szCs w:val="21"/>
        </w:rPr>
        <w:t>*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08A4BC9C" w14:textId="4A1DDADE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osobą bezrobotną</w:t>
      </w:r>
      <w:r w:rsidR="00707287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7E5AD36" w14:textId="7662494B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0453253A" w14:textId="77777777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460527140" w:edGrp="everyone"/>
      <w:r w:rsidRPr="00A51D88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A51D88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A51D88">
        <w:rPr>
          <w:rFonts w:ascii="Times New Roman" w:hAnsi="Times New Roman" w:cs="Times New Roman"/>
          <w:b/>
          <w:sz w:val="21"/>
          <w:szCs w:val="21"/>
        </w:rPr>
        <w:t>/</w:t>
      </w:r>
      <w:r w:rsidRPr="00A51D88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3E4E3225" w14:textId="15347FAB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A51D88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ermEnd w:id="460527140"/>
    <w:p w14:paraId="32E46C10" w14:textId="1A128A75" w:rsidR="0039353F" w:rsidRPr="00A51D88" w:rsidRDefault="003C3BB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permStart w:id="1500262585" w:edGrp="everyone"/>
      <w:r w:rsidR="00DA067F" w:rsidRPr="00A51D88">
        <w:rPr>
          <w:rFonts w:ascii="Times New Roman" w:hAnsi="Times New Roman" w:cs="Times New Roman"/>
          <w:b/>
          <w:sz w:val="21"/>
          <w:szCs w:val="21"/>
        </w:rPr>
        <w:t>uczni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/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student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</w:t>
      </w:r>
      <w:permEnd w:id="1500262585"/>
      <w:r w:rsidR="00DA01B2" w:rsidRPr="00A51D88">
        <w:rPr>
          <w:rFonts w:ascii="Times New Roman" w:hAnsi="Times New Roman" w:cs="Times New Roman"/>
          <w:sz w:val="21"/>
          <w:szCs w:val="21"/>
        </w:rPr>
        <w:t>*.</w:t>
      </w:r>
    </w:p>
    <w:p w14:paraId="00126EEB" w14:textId="1A5509C1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lastRenderedPageBreak/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ucze</w:t>
      </w:r>
      <w:r w:rsidRPr="00A51D88">
        <w:rPr>
          <w:rFonts w:ascii="Times New Roman" w:hAnsi="Times New Roman" w:cs="Times New Roman"/>
          <w:sz w:val="21"/>
          <w:szCs w:val="21"/>
        </w:rPr>
        <w:t>stnikiem studiów doktoranckich.</w:t>
      </w:r>
    </w:p>
    <w:p w14:paraId="4FFF60B0" w14:textId="33A2A980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22A30E13" w14:textId="21D336CC" w:rsidR="007A5BD8" w:rsidRPr="00A51D88" w:rsidRDefault="007A5BD8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90468059" w:edGrp="everyone"/>
      <w:r w:rsidRPr="00A51D8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5E35DD53" w14:textId="179800F8" w:rsidR="0039353F" w:rsidRPr="00A51D88" w:rsidRDefault="003C3BBC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encistą</w:t>
      </w:r>
    </w:p>
    <w:permEnd w:id="90468059"/>
    <w:p w14:paraId="62298322" w14:textId="782E2BC5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A51D88">
        <w:rPr>
          <w:rFonts w:ascii="Times New Roman" w:hAnsi="Times New Roman" w:cs="Times New Roman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48BAFC" w14:textId="6027F52B" w:rsidR="00090328" w:rsidRPr="00A51D88" w:rsidRDefault="00090328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955197640" w:edGrp="everyone"/>
      <w:r w:rsidRPr="00A51D8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0C48BA12" w14:textId="77777777" w:rsidR="00090328" w:rsidRPr="00A51D88" w:rsidRDefault="00DA067F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referencyjnych</w:t>
      </w:r>
    </w:p>
    <w:permEnd w:id="955197640"/>
    <w:p w14:paraId="6D691C4C" w14:textId="024D52AB" w:rsidR="007A5BD8" w:rsidRPr="00A51D88" w:rsidRDefault="007A5BD8" w:rsidP="0009032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A51D88">
        <w:rPr>
          <w:rFonts w:ascii="Times New Roman" w:hAnsi="Times New Roman" w:cs="Times New Roman"/>
          <w:sz w:val="21"/>
          <w:szCs w:val="21"/>
        </w:rPr>
        <w:t>*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5525AE" w14:textId="4114495E" w:rsidR="007A5BD8" w:rsidRPr="00A51D88" w:rsidRDefault="007A5BD8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1086347221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7D08A26C" w14:textId="1925FA6B" w:rsidR="007A5BD8" w:rsidRPr="00A51D88" w:rsidRDefault="00DA067F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 wchodzi</w:t>
      </w:r>
    </w:p>
    <w:permEnd w:id="1086347221"/>
    <w:p w14:paraId="551BE907" w14:textId="3E8F7C25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219A74F4" w14:textId="28F09277" w:rsidR="00EF336C" w:rsidRPr="00A51D88" w:rsidRDefault="00EF336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Za prace objęte umową wystawię rachunek/fakturę VAT</w:t>
      </w:r>
      <w:r w:rsidR="005F1119" w:rsidRPr="00A51D88">
        <w:rPr>
          <w:rFonts w:ascii="Times New Roman" w:hAnsi="Times New Roman" w:cs="Times New Roman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C26DE0" w14:textId="7C64E2DE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068453540" w:edGrp="everyone"/>
      <w:r w:rsidRPr="00A51D88">
        <w:rPr>
          <w:rFonts w:ascii="Times New Roman" w:hAnsi="Times New Roman" w:cs="Times New Roman"/>
          <w:b/>
          <w:sz w:val="21"/>
          <w:szCs w:val="21"/>
        </w:rPr>
        <w:t>tak</w:t>
      </w:r>
    </w:p>
    <w:p w14:paraId="45605D81" w14:textId="13C02C1A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</w:t>
      </w:r>
    </w:p>
    <w:permEnd w:id="1068453540"/>
    <w:p w14:paraId="22B910FD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9D0C47" w14:textId="3B56601C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94D770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104005" w14:textId="6A333311" w:rsidR="00090328" w:rsidRPr="00A51D88" w:rsidRDefault="00F17B92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540113738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1540113738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chorobowym. </w:t>
      </w:r>
    </w:p>
    <w:p w14:paraId="1033D400" w14:textId="493AF675" w:rsidR="00090328" w:rsidRPr="00A51D88" w:rsidRDefault="00090328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2084244196" w:edGrp="everyone"/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2084244196"/>
      <w:r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emerytalno-rentowym. </w:t>
      </w:r>
    </w:p>
    <w:p w14:paraId="45EFEC9E" w14:textId="68E0882B" w:rsidR="003C3BBC" w:rsidRPr="00A51D88" w:rsidRDefault="00734CFF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permStart w:id="1028205231" w:edGrp="everyone"/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umiarkowanym/znacznym* </w:t>
      </w:r>
      <w:permEnd w:id="1028205231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na okres od </w:t>
      </w:r>
      <w:permStart w:id="1506699099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506699099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511357804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1511357804"/>
    </w:p>
    <w:p w14:paraId="20553634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00D2357" w14:textId="63DADB5A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31167CC" w14:textId="6078EBE9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daty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DC7B084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99A2E3" w14:textId="4C9A5C6F" w:rsidR="000F30D0" w:rsidRPr="008E70DF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F6C22F8" w14:textId="56D89010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1BACA6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867F34" w14:textId="171F58AD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99A669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CAB227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72147DA" w14:textId="78C7FDD4" w:rsidR="00060AA2" w:rsidRPr="008E70DF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E70DF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EF336C" w:rsidRPr="008E70DF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0EBA2CE6" w14:textId="2D7AE37B" w:rsidR="005526F5" w:rsidRPr="008E70DF" w:rsidRDefault="00060AA2" w:rsidP="00734CF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0DF">
        <w:rPr>
          <w:rFonts w:ascii="Times New Roman" w:eastAsia="Calibri" w:hAnsi="Times New Roman" w:cs="Times New Roman"/>
          <w:sz w:val="16"/>
          <w:szCs w:val="16"/>
        </w:rPr>
        <w:t xml:space="preserve">* Właściwe </w:t>
      </w:r>
      <w:r w:rsidR="00734CFF" w:rsidRPr="008E70DF">
        <w:rPr>
          <w:rFonts w:ascii="Times New Roman" w:eastAsia="Calibri" w:hAnsi="Times New Roman" w:cs="Times New Roman"/>
          <w:sz w:val="16"/>
          <w:szCs w:val="16"/>
        </w:rPr>
        <w:t>zaznaczyć</w:t>
      </w:r>
    </w:p>
    <w:p w14:paraId="6C8EC06D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C7709B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E863F4C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A925643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58F53B0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E759F14" w14:textId="422A3A6E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3AEE" w14:textId="77777777" w:rsidR="00703C59" w:rsidRDefault="00703C59" w:rsidP="00AC40AE">
      <w:pPr>
        <w:spacing w:after="0" w:line="240" w:lineRule="auto"/>
      </w:pPr>
      <w:r>
        <w:separator/>
      </w:r>
    </w:p>
  </w:endnote>
  <w:endnote w:type="continuationSeparator" w:id="0">
    <w:p w14:paraId="47E987BE" w14:textId="77777777" w:rsidR="00703C59" w:rsidRDefault="00703C5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77312" w14:textId="77777777" w:rsidR="00F53AD2" w:rsidRDefault="00F53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551973"/>
      <w:docPartObj>
        <w:docPartGallery w:val="Page Numbers (Bottom of Page)"/>
        <w:docPartUnique/>
      </w:docPartObj>
    </w:sdtPr>
    <w:sdtEndPr/>
    <w:sdtContent>
      <w:p w14:paraId="613E71FD" w14:textId="1C2FE96C" w:rsidR="00095837" w:rsidRDefault="00095837" w:rsidP="00095837">
        <w:pPr>
          <w:pStyle w:val="Stopka"/>
          <w:jc w:val="right"/>
        </w:pPr>
        <w:r>
          <w:rPr>
            <w:i/>
          </w:rPr>
          <w:t>BP  maj 2019</w:t>
        </w:r>
      </w:p>
      <w:p w14:paraId="7E52E8F7" w14:textId="18A6AC44" w:rsidR="00096A85" w:rsidRPr="008E70DF" w:rsidRDefault="00493FB9" w:rsidP="008E70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2550C" w14:textId="77777777" w:rsidR="00F53AD2" w:rsidRDefault="00F53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D1E93" w14:textId="77777777" w:rsidR="00703C59" w:rsidRDefault="00703C59" w:rsidP="00AC40AE">
      <w:pPr>
        <w:spacing w:after="0" w:line="240" w:lineRule="auto"/>
      </w:pPr>
      <w:r>
        <w:separator/>
      </w:r>
    </w:p>
  </w:footnote>
  <w:footnote w:type="continuationSeparator" w:id="0">
    <w:p w14:paraId="7178B5FE" w14:textId="77777777" w:rsidR="00703C59" w:rsidRDefault="00703C5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033EA" w14:textId="77777777" w:rsidR="00F53AD2" w:rsidRDefault="00F53A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3E26" w14:textId="77777777" w:rsidR="00F53AD2" w:rsidRDefault="00F53A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8E02C" w14:textId="77777777" w:rsidR="00F53AD2" w:rsidRDefault="00F53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29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5"/>
  </w:num>
  <w:num w:numId="25">
    <w:abstractNumId w:val="28"/>
  </w:num>
  <w:num w:numId="26">
    <w:abstractNumId w:val="16"/>
  </w:num>
  <w:num w:numId="27">
    <w:abstractNumId w:val="27"/>
  </w:num>
  <w:num w:numId="28">
    <w:abstractNumId w:val="2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Full" w:cryptAlgorithmClass="hash" w:cryptAlgorithmType="typeAny" w:cryptAlgorithmSid="4" w:cryptSpinCount="100000" w:hash="2LUzwEVdyasXiQQBhpvmZMvNO/o=" w:salt="xLEnXRuNpHHZ9vHa8tm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13287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E2E49"/>
    <w:rsid w:val="000E67B0"/>
    <w:rsid w:val="000F30D0"/>
    <w:rsid w:val="001030D0"/>
    <w:rsid w:val="001031DB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C20C2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625BD"/>
    <w:rsid w:val="003701A9"/>
    <w:rsid w:val="0039353F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63602"/>
    <w:rsid w:val="004800EC"/>
    <w:rsid w:val="004836BD"/>
    <w:rsid w:val="00486718"/>
    <w:rsid w:val="00493901"/>
    <w:rsid w:val="00493FB9"/>
    <w:rsid w:val="004A244D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600063"/>
    <w:rsid w:val="00604E11"/>
    <w:rsid w:val="0064539E"/>
    <w:rsid w:val="006D6789"/>
    <w:rsid w:val="006F0D08"/>
    <w:rsid w:val="006F5B50"/>
    <w:rsid w:val="00703C59"/>
    <w:rsid w:val="00707287"/>
    <w:rsid w:val="0071296E"/>
    <w:rsid w:val="00734CFF"/>
    <w:rsid w:val="00747B6D"/>
    <w:rsid w:val="00760966"/>
    <w:rsid w:val="007648E6"/>
    <w:rsid w:val="00796A41"/>
    <w:rsid w:val="007A2C43"/>
    <w:rsid w:val="007A5A9F"/>
    <w:rsid w:val="007A5BD8"/>
    <w:rsid w:val="007B4932"/>
    <w:rsid w:val="007F09FD"/>
    <w:rsid w:val="00830DE5"/>
    <w:rsid w:val="0083174E"/>
    <w:rsid w:val="00871C69"/>
    <w:rsid w:val="0087653A"/>
    <w:rsid w:val="00891D84"/>
    <w:rsid w:val="008C6A92"/>
    <w:rsid w:val="008E70DF"/>
    <w:rsid w:val="00900C51"/>
    <w:rsid w:val="009245D6"/>
    <w:rsid w:val="009317FB"/>
    <w:rsid w:val="009544FF"/>
    <w:rsid w:val="009778E3"/>
    <w:rsid w:val="00A12DB2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C165D0"/>
    <w:rsid w:val="00C31781"/>
    <w:rsid w:val="00C43D64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6521"/>
    <w:rsid w:val="00E20416"/>
    <w:rsid w:val="00E40DB5"/>
    <w:rsid w:val="00E46BB7"/>
    <w:rsid w:val="00E71CC0"/>
    <w:rsid w:val="00E742D0"/>
    <w:rsid w:val="00E7467A"/>
    <w:rsid w:val="00EB5438"/>
    <w:rsid w:val="00EF336C"/>
    <w:rsid w:val="00EF5176"/>
    <w:rsid w:val="00EF555D"/>
    <w:rsid w:val="00F17B92"/>
    <w:rsid w:val="00F3513A"/>
    <w:rsid w:val="00F45A1A"/>
    <w:rsid w:val="00F52AB8"/>
    <w:rsid w:val="00F53AD2"/>
    <w:rsid w:val="00F649A6"/>
    <w:rsid w:val="00F70A10"/>
    <w:rsid w:val="00F83283"/>
    <w:rsid w:val="00F94243"/>
    <w:rsid w:val="00FA013E"/>
    <w:rsid w:val="00FA39E5"/>
    <w:rsid w:val="00FA69FC"/>
    <w:rsid w:val="00FA76D6"/>
    <w:rsid w:val="00FD6BC2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176D4C86-5D91-4F68-9C7B-4EA86D1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2B95-B75F-45D8-82BB-2CDA570F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Małgorzata Kowalska</cp:lastModifiedBy>
  <cp:revision>2</cp:revision>
  <cp:lastPrinted>2019-04-09T14:20:00Z</cp:lastPrinted>
  <dcterms:created xsi:type="dcterms:W3CDTF">2020-03-24T11:39:00Z</dcterms:created>
  <dcterms:modified xsi:type="dcterms:W3CDTF">2020-03-24T11:39:00Z</dcterms:modified>
</cp:coreProperties>
</file>